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D90A86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.03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3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F13C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1382B" w:rsidRDefault="0011382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</w:t>
      </w:r>
      <w:r w:rsidR="001540CB">
        <w:rPr>
          <w:rFonts w:ascii="Times New Roman" w:hAnsi="Times New Roman"/>
          <w:sz w:val="28"/>
          <w:szCs w:val="28"/>
        </w:rPr>
        <w:t xml:space="preserve">в пункт 3 </w:t>
      </w:r>
      <w:r w:rsidR="009972A1">
        <w:rPr>
          <w:rFonts w:ascii="Times New Roman" w:hAnsi="Times New Roman"/>
          <w:sz w:val="28"/>
          <w:szCs w:val="28"/>
        </w:rPr>
        <w:t>раздел</w:t>
      </w:r>
      <w:r w:rsidR="001540CB">
        <w:rPr>
          <w:rFonts w:ascii="Times New Roman" w:hAnsi="Times New Roman"/>
          <w:sz w:val="28"/>
          <w:szCs w:val="28"/>
        </w:rPr>
        <w:t>а</w:t>
      </w:r>
      <w:r w:rsidR="009972A1">
        <w:rPr>
          <w:rFonts w:ascii="Times New Roman" w:hAnsi="Times New Roman"/>
          <w:sz w:val="28"/>
          <w:szCs w:val="28"/>
        </w:rPr>
        <w:t xml:space="preserve">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FF13C5">
        <w:rPr>
          <w:rFonts w:ascii="Times New Roman" w:hAnsi="Times New Roman"/>
          <w:sz w:val="28"/>
          <w:szCs w:val="28"/>
        </w:rPr>
        <w:t>следующие изменения</w:t>
      </w:r>
      <w:r w:rsidR="00E53DAE">
        <w:rPr>
          <w:rFonts w:ascii="Times New Roman" w:hAnsi="Times New Roman"/>
          <w:sz w:val="28"/>
          <w:szCs w:val="28"/>
        </w:rPr>
        <w:t>:</w:t>
      </w:r>
    </w:p>
    <w:p w:rsidR="003F0440" w:rsidRDefault="003F0440" w:rsidP="003F04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F13C5" w:rsidRDefault="00FF13C5" w:rsidP="00FF13C5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 изложить в следующей редакции:</w:t>
      </w:r>
    </w:p>
    <w:p w:rsidR="003F0440" w:rsidRDefault="003F0440" w:rsidP="003F04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FF13C5" w:rsidRPr="00524429" w:rsidTr="0009664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8B2B1F" w:rsidRDefault="00FF13C5" w:rsidP="00FF13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BC1486" w:rsidRDefault="00FF13C5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BC1486" w:rsidRDefault="00FF13C5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C5" w:rsidRPr="006213E5" w:rsidRDefault="00FF13C5" w:rsidP="00AA133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907 0709 0630000590 612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1382B" w:rsidRDefault="00FF13C5" w:rsidP="00FF13C5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ункт</w:t>
      </w:r>
      <w:r w:rsidR="00475DE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3.3</w:t>
      </w:r>
      <w:r w:rsidR="00475DEB">
        <w:rPr>
          <w:rFonts w:ascii="Times New Roman" w:hAnsi="Times New Roman"/>
          <w:sz w:val="28"/>
          <w:szCs w:val="28"/>
        </w:rPr>
        <w:t xml:space="preserve"> и 3.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0440" w:rsidRDefault="003F0440" w:rsidP="003F044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FF13C5" w:rsidRPr="00FF13C5" w:rsidTr="00475DE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8B2B1F" w:rsidRDefault="00FF13C5" w:rsidP="00FF13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BC1486" w:rsidRDefault="00FF13C5" w:rsidP="00475DE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BC1486" w:rsidRDefault="00FF13C5" w:rsidP="00475DE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О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907 0701 0610000590 612 </w:t>
            </w:r>
          </w:p>
          <w:p w:rsid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907 0709 0630000590 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C5" w:rsidRPr="00FF13C5" w:rsidRDefault="00FF13C5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3C5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475DEB" w:rsidRPr="00FF13C5" w:rsidTr="00475DE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Default="00475DEB" w:rsidP="00FF13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BC1486" w:rsidRDefault="00475DEB" w:rsidP="00475DE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BC1486" w:rsidRDefault="00475DEB" w:rsidP="00475DE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О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907 0702 0630000590 612</w:t>
            </w:r>
          </w:p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30000590 612</w:t>
            </w:r>
          </w:p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907 0709 0640025520 612</w:t>
            </w:r>
          </w:p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3F0440" w:rsidRDefault="003F0440" w:rsidP="003F0440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475DEB" w:rsidRDefault="00475DEB" w:rsidP="003F044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6 изложить в следующей редакции:</w:t>
      </w:r>
    </w:p>
    <w:p w:rsidR="003F0440" w:rsidRDefault="003F0440" w:rsidP="003F0440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475DEB" w:rsidRPr="00524429" w:rsidTr="00475DE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8B2B1F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BC1486" w:rsidRDefault="00475DEB" w:rsidP="00475DE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BC1486" w:rsidRDefault="00475DEB" w:rsidP="00475DE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</w:t>
            </w:r>
            <w:r w:rsidRPr="00475DEB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lastRenderedPageBreak/>
              <w:t>О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907 0702 0620025520 612 </w:t>
            </w:r>
          </w:p>
          <w:p w:rsid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907 0702 0630025520 612</w:t>
            </w:r>
          </w:p>
          <w:p w:rsidR="004F625C" w:rsidRPr="00475DEB" w:rsidRDefault="004F625C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7 0620025520 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EB" w:rsidRPr="00475DEB" w:rsidRDefault="00475DEB" w:rsidP="00475D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EB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FF13C5" w:rsidRDefault="00FF13C5" w:rsidP="0047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P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="006F76F7">
        <w:rPr>
          <w:rFonts w:ascii="Times New Roman" w:hAnsi="Times New Roman"/>
          <w:sz w:val="28"/>
          <w:szCs w:val="28"/>
        </w:rPr>
        <w:t xml:space="preserve">  </w:t>
      </w:r>
      <w:r w:rsidR="006F76F7" w:rsidRPr="006F76F7">
        <w:rPr>
          <w:rFonts w:ascii="Times New Roman" w:hAnsi="Times New Roman"/>
          <w:sz w:val="28"/>
          <w:szCs w:val="28"/>
        </w:rPr>
        <w:t>Контроль за исполнением приказа возложить на начальника бюджетного отдела С.С.Волкову.</w:t>
      </w:r>
    </w:p>
    <w:p w:rsidR="00E30064" w:rsidRDefault="00E30064" w:rsidP="006F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6F76F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3F0440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н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отдел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Ю.А. Шаклан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A54AE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C4" w:rsidRPr="007D4E0C" w:rsidRDefault="007427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427C4" w:rsidRPr="007D4E0C" w:rsidRDefault="007427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C4" w:rsidRPr="007D4E0C" w:rsidRDefault="007427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427C4" w:rsidRPr="007D4E0C" w:rsidRDefault="007427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48700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2E83"/>
    <w:rsid w:val="00004770"/>
    <w:rsid w:val="00005F26"/>
    <w:rsid w:val="00007187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27E34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0CB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0810"/>
    <w:rsid w:val="00291AAB"/>
    <w:rsid w:val="00293159"/>
    <w:rsid w:val="00295B5D"/>
    <w:rsid w:val="0029637A"/>
    <w:rsid w:val="002964D6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E7B1E"/>
    <w:rsid w:val="003F01B3"/>
    <w:rsid w:val="003F0440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75DEB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4F625C"/>
    <w:rsid w:val="00502535"/>
    <w:rsid w:val="00507BC1"/>
    <w:rsid w:val="00513289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1EED"/>
    <w:rsid w:val="0058611C"/>
    <w:rsid w:val="00590C9F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4B8D"/>
    <w:rsid w:val="00615E4F"/>
    <w:rsid w:val="00617EC1"/>
    <w:rsid w:val="006213E5"/>
    <w:rsid w:val="00623E7C"/>
    <w:rsid w:val="00626245"/>
    <w:rsid w:val="006344D9"/>
    <w:rsid w:val="00641242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3894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27C4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3040"/>
    <w:rsid w:val="00953530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0A86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34E9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F5997"/>
    <w:rsid w:val="00EF7C7F"/>
    <w:rsid w:val="00F03062"/>
    <w:rsid w:val="00F030B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13C5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7E84-C603-4F42-A6FD-829F0E3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11T06:48:00Z</cp:lastPrinted>
  <dcterms:created xsi:type="dcterms:W3CDTF">2016-04-01T06:52:00Z</dcterms:created>
  <dcterms:modified xsi:type="dcterms:W3CDTF">2016-04-01T06:52:00Z</dcterms:modified>
</cp:coreProperties>
</file>